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F978FE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华夏财富投资管理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1476D2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1476D2">
        <w:rPr>
          <w:rFonts w:asciiTheme="minorEastAsia" w:hAnsiTheme="minorEastAsia" w:hint="eastAsia"/>
          <w:sz w:val="24"/>
          <w:szCs w:val="24"/>
        </w:rPr>
        <w:t>27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067" w:type="dxa"/>
        <w:jc w:val="center"/>
        <w:tblLook w:val="04A0"/>
      </w:tblPr>
      <w:tblGrid>
        <w:gridCol w:w="704"/>
        <w:gridCol w:w="6521"/>
        <w:gridCol w:w="1842"/>
      </w:tblGrid>
      <w:tr w:rsidR="00DD3A90" w:rsidRPr="00CE26AE" w:rsidTr="001476D2">
        <w:trPr>
          <w:trHeight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1476D2" w:rsidRDefault="00DD3A90" w:rsidP="001476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476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1476D2" w:rsidRDefault="00DD3A90" w:rsidP="001476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476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1476D2" w:rsidRDefault="00DD3A90" w:rsidP="001476D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476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均衡增长混合型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17764/017765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品质医疗股票型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14121/014122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新兴活力混合型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16475/016476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养老目标日期2040三年持有期混合型基金中基金（FOF）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07297/007298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医药健康股票型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12045/012046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优质精选混合型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14311/014312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有色金属期货交易型开放式指数证券投资基金联接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07910/007911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中债1-3年国开行债券指数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07946/007947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中债3-5年国开行债券指数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07507/007508</w:t>
            </w:r>
          </w:p>
        </w:tc>
      </w:tr>
      <w:tr w:rsidR="001476D2" w:rsidRPr="00CE26AE" w:rsidTr="001476D2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大成中证电池主题指数型发起式证券投资基金A/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D2" w:rsidRPr="001476D2" w:rsidRDefault="001476D2" w:rsidP="001476D2">
            <w:pPr>
              <w:jc w:val="center"/>
              <w:rPr>
                <w:rFonts w:ascii="宋体" w:eastAsia="宋体" w:hAnsi="宋体"/>
                <w:szCs w:val="21"/>
              </w:rPr>
            </w:pPr>
            <w:r w:rsidRPr="001476D2">
              <w:rPr>
                <w:rFonts w:ascii="宋体" w:eastAsia="宋体" w:hAnsi="宋体" w:hint="eastAsia"/>
                <w:szCs w:val="21"/>
              </w:rPr>
              <w:t>015997/01599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285D1D" w:rsidRPr="00285D1D" w:rsidRDefault="00FB436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</w:p>
    <w:p w:rsidR="00802A7C" w:rsidRPr="00802A7C" w:rsidRDefault="00802A7C" w:rsidP="00802A7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02A7C">
        <w:rPr>
          <w:rFonts w:asciiTheme="minorEastAsia" w:hAnsiTheme="minorEastAsia" w:hint="eastAsia"/>
          <w:sz w:val="24"/>
          <w:szCs w:val="24"/>
        </w:rPr>
        <w:t>客户服务电话：400-817-5666</w:t>
      </w:r>
    </w:p>
    <w:p w:rsidR="00802A7C" w:rsidRPr="00802A7C" w:rsidRDefault="00802A7C" w:rsidP="00802A7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02A7C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802A7C">
          <w:rPr>
            <w:rFonts w:asciiTheme="minorEastAsia" w:hAnsiTheme="minorEastAsia" w:hint="eastAsia"/>
            <w:sz w:val="24"/>
            <w:szCs w:val="24"/>
          </w:rPr>
          <w:t>www.amcfortune.com</w:t>
        </w:r>
      </w:hyperlink>
    </w:p>
    <w:p w:rsidR="00D848A4" w:rsidRPr="00054BA2" w:rsidRDefault="00444AB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C46D63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C46D63">
        <w:rPr>
          <w:rFonts w:ascii="宋体" w:eastAsia="宋体" w:hAnsi="宋体" w:hint="eastAsia"/>
          <w:sz w:val="24"/>
          <w:szCs w:val="24"/>
        </w:rPr>
        <w:t>二十六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22" w:rsidRDefault="00650122" w:rsidP="0098245D">
      <w:r>
        <w:separator/>
      </w:r>
    </w:p>
  </w:endnote>
  <w:endnote w:type="continuationSeparator" w:id="0">
    <w:p w:rsidR="00650122" w:rsidRDefault="00650122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22" w:rsidRDefault="00650122" w:rsidP="0098245D">
      <w:r>
        <w:separator/>
      </w:r>
    </w:p>
  </w:footnote>
  <w:footnote w:type="continuationSeparator" w:id="0">
    <w:p w:rsidR="00650122" w:rsidRDefault="00650122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16B0"/>
    <w:rsid w:val="000449FD"/>
    <w:rsid w:val="00044E3D"/>
    <w:rsid w:val="00050EB4"/>
    <w:rsid w:val="00054BA2"/>
    <w:rsid w:val="00064D14"/>
    <w:rsid w:val="00084B7B"/>
    <w:rsid w:val="0009165F"/>
    <w:rsid w:val="00091B64"/>
    <w:rsid w:val="00092C68"/>
    <w:rsid w:val="000A2AEE"/>
    <w:rsid w:val="000A2E45"/>
    <w:rsid w:val="000B3CC7"/>
    <w:rsid w:val="000B7A77"/>
    <w:rsid w:val="000C4041"/>
    <w:rsid w:val="000D0BFF"/>
    <w:rsid w:val="000D7FB6"/>
    <w:rsid w:val="000F32C2"/>
    <w:rsid w:val="00100277"/>
    <w:rsid w:val="00102CF7"/>
    <w:rsid w:val="0011005C"/>
    <w:rsid w:val="001127C3"/>
    <w:rsid w:val="00112911"/>
    <w:rsid w:val="00121BEC"/>
    <w:rsid w:val="00123244"/>
    <w:rsid w:val="00130754"/>
    <w:rsid w:val="00132407"/>
    <w:rsid w:val="00133E2A"/>
    <w:rsid w:val="00140EC5"/>
    <w:rsid w:val="001422F9"/>
    <w:rsid w:val="001476D2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E7EF6"/>
    <w:rsid w:val="001F0CB8"/>
    <w:rsid w:val="001F109D"/>
    <w:rsid w:val="001F2BC5"/>
    <w:rsid w:val="00201925"/>
    <w:rsid w:val="00201C8E"/>
    <w:rsid w:val="002048BD"/>
    <w:rsid w:val="00205B1A"/>
    <w:rsid w:val="00217286"/>
    <w:rsid w:val="00223E76"/>
    <w:rsid w:val="00232BA8"/>
    <w:rsid w:val="0023366E"/>
    <w:rsid w:val="00236173"/>
    <w:rsid w:val="00252570"/>
    <w:rsid w:val="00262D7A"/>
    <w:rsid w:val="00266E36"/>
    <w:rsid w:val="00280A3A"/>
    <w:rsid w:val="00285D1D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2A61"/>
    <w:rsid w:val="00346409"/>
    <w:rsid w:val="00346C2D"/>
    <w:rsid w:val="003520BA"/>
    <w:rsid w:val="00353003"/>
    <w:rsid w:val="0035587B"/>
    <w:rsid w:val="00362B85"/>
    <w:rsid w:val="003643E3"/>
    <w:rsid w:val="0036556B"/>
    <w:rsid w:val="00366FF6"/>
    <w:rsid w:val="0037114D"/>
    <w:rsid w:val="00381059"/>
    <w:rsid w:val="003B11C7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A5F6F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0EC"/>
    <w:rsid w:val="00533D98"/>
    <w:rsid w:val="00543D89"/>
    <w:rsid w:val="005452BC"/>
    <w:rsid w:val="00546334"/>
    <w:rsid w:val="0054635F"/>
    <w:rsid w:val="00552D91"/>
    <w:rsid w:val="00564080"/>
    <w:rsid w:val="0056473D"/>
    <w:rsid w:val="00577044"/>
    <w:rsid w:val="005911A9"/>
    <w:rsid w:val="00594392"/>
    <w:rsid w:val="005947B4"/>
    <w:rsid w:val="00597278"/>
    <w:rsid w:val="005A0CC8"/>
    <w:rsid w:val="005B0C90"/>
    <w:rsid w:val="005C04D5"/>
    <w:rsid w:val="005D096F"/>
    <w:rsid w:val="005D26D5"/>
    <w:rsid w:val="005E33B2"/>
    <w:rsid w:val="005E5000"/>
    <w:rsid w:val="005E6222"/>
    <w:rsid w:val="005F190F"/>
    <w:rsid w:val="005F20E4"/>
    <w:rsid w:val="00622CB1"/>
    <w:rsid w:val="00631C1C"/>
    <w:rsid w:val="0063580F"/>
    <w:rsid w:val="00637A2F"/>
    <w:rsid w:val="006403DA"/>
    <w:rsid w:val="00650122"/>
    <w:rsid w:val="00676A5A"/>
    <w:rsid w:val="00682C7B"/>
    <w:rsid w:val="00686789"/>
    <w:rsid w:val="006A1117"/>
    <w:rsid w:val="006A18D4"/>
    <w:rsid w:val="006B3556"/>
    <w:rsid w:val="006B3F3A"/>
    <w:rsid w:val="006C0FE4"/>
    <w:rsid w:val="006C4B7E"/>
    <w:rsid w:val="006D14A8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2E8A"/>
    <w:rsid w:val="0076752E"/>
    <w:rsid w:val="00767833"/>
    <w:rsid w:val="00772478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2CBA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2A7C"/>
    <w:rsid w:val="00807475"/>
    <w:rsid w:val="008101DD"/>
    <w:rsid w:val="00816F4E"/>
    <w:rsid w:val="00832782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0B2A"/>
    <w:rsid w:val="008A1CBF"/>
    <w:rsid w:val="008A3715"/>
    <w:rsid w:val="008C47DC"/>
    <w:rsid w:val="008D210F"/>
    <w:rsid w:val="008E7D24"/>
    <w:rsid w:val="008F0AC0"/>
    <w:rsid w:val="00901028"/>
    <w:rsid w:val="00906BF4"/>
    <w:rsid w:val="00913AF8"/>
    <w:rsid w:val="009213C6"/>
    <w:rsid w:val="00923286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5601"/>
    <w:rsid w:val="009968EF"/>
    <w:rsid w:val="009974A6"/>
    <w:rsid w:val="009A3324"/>
    <w:rsid w:val="009A48A2"/>
    <w:rsid w:val="009A48F5"/>
    <w:rsid w:val="009B331E"/>
    <w:rsid w:val="009B43AD"/>
    <w:rsid w:val="009C743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4F93"/>
    <w:rsid w:val="00AC5B8D"/>
    <w:rsid w:val="00AD5C37"/>
    <w:rsid w:val="00B00565"/>
    <w:rsid w:val="00B01F49"/>
    <w:rsid w:val="00B03DE4"/>
    <w:rsid w:val="00B053FA"/>
    <w:rsid w:val="00B1073E"/>
    <w:rsid w:val="00B12FDA"/>
    <w:rsid w:val="00B15793"/>
    <w:rsid w:val="00B273D8"/>
    <w:rsid w:val="00B3407A"/>
    <w:rsid w:val="00B34835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251A"/>
    <w:rsid w:val="00BC5894"/>
    <w:rsid w:val="00BD10F8"/>
    <w:rsid w:val="00BD5BD1"/>
    <w:rsid w:val="00BE39F2"/>
    <w:rsid w:val="00BE4184"/>
    <w:rsid w:val="00BE6948"/>
    <w:rsid w:val="00BF0AAC"/>
    <w:rsid w:val="00BF74C8"/>
    <w:rsid w:val="00C0293D"/>
    <w:rsid w:val="00C03F66"/>
    <w:rsid w:val="00C05C6A"/>
    <w:rsid w:val="00C065A8"/>
    <w:rsid w:val="00C12A02"/>
    <w:rsid w:val="00C21F8A"/>
    <w:rsid w:val="00C2292E"/>
    <w:rsid w:val="00C32A02"/>
    <w:rsid w:val="00C35DE2"/>
    <w:rsid w:val="00C43223"/>
    <w:rsid w:val="00C46D63"/>
    <w:rsid w:val="00C54366"/>
    <w:rsid w:val="00C557FA"/>
    <w:rsid w:val="00C57593"/>
    <w:rsid w:val="00C57EF7"/>
    <w:rsid w:val="00C6074A"/>
    <w:rsid w:val="00C61943"/>
    <w:rsid w:val="00C62F76"/>
    <w:rsid w:val="00C65090"/>
    <w:rsid w:val="00C7599F"/>
    <w:rsid w:val="00C85373"/>
    <w:rsid w:val="00C87486"/>
    <w:rsid w:val="00C97A3B"/>
    <w:rsid w:val="00CA1257"/>
    <w:rsid w:val="00CA7945"/>
    <w:rsid w:val="00CB5DE8"/>
    <w:rsid w:val="00CC0F26"/>
    <w:rsid w:val="00CD2F14"/>
    <w:rsid w:val="00CE26AE"/>
    <w:rsid w:val="00CF3BDC"/>
    <w:rsid w:val="00D02A9B"/>
    <w:rsid w:val="00D07243"/>
    <w:rsid w:val="00D101F6"/>
    <w:rsid w:val="00D2193A"/>
    <w:rsid w:val="00D26314"/>
    <w:rsid w:val="00D31335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76B3E"/>
    <w:rsid w:val="00D848A4"/>
    <w:rsid w:val="00D85A82"/>
    <w:rsid w:val="00D86EFF"/>
    <w:rsid w:val="00D900A0"/>
    <w:rsid w:val="00D928BA"/>
    <w:rsid w:val="00D956B9"/>
    <w:rsid w:val="00D96F34"/>
    <w:rsid w:val="00DA63E7"/>
    <w:rsid w:val="00DA68C6"/>
    <w:rsid w:val="00DB508D"/>
    <w:rsid w:val="00DB6F89"/>
    <w:rsid w:val="00DC5F75"/>
    <w:rsid w:val="00DC74F9"/>
    <w:rsid w:val="00DD3A90"/>
    <w:rsid w:val="00DD598A"/>
    <w:rsid w:val="00DE021E"/>
    <w:rsid w:val="00DE5858"/>
    <w:rsid w:val="00DF3AA9"/>
    <w:rsid w:val="00E044D4"/>
    <w:rsid w:val="00E1105D"/>
    <w:rsid w:val="00E12E1E"/>
    <w:rsid w:val="00E2116C"/>
    <w:rsid w:val="00E24CAF"/>
    <w:rsid w:val="00E37F36"/>
    <w:rsid w:val="00E44654"/>
    <w:rsid w:val="00E6086B"/>
    <w:rsid w:val="00E61318"/>
    <w:rsid w:val="00E61A58"/>
    <w:rsid w:val="00E64F01"/>
    <w:rsid w:val="00E72504"/>
    <w:rsid w:val="00E778B7"/>
    <w:rsid w:val="00E80CA4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9104A"/>
    <w:rsid w:val="00F978FE"/>
    <w:rsid w:val="00FA0FF1"/>
    <w:rsid w:val="00FA1C16"/>
    <w:rsid w:val="00FA4F75"/>
    <w:rsid w:val="00FA54BA"/>
    <w:rsid w:val="00FA70D2"/>
    <w:rsid w:val="00FB178A"/>
    <w:rsid w:val="00FB4366"/>
    <w:rsid w:val="00FD29C0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4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3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fortu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01D3-7DEA-48B2-9DF0-49F10AF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25T16:01:00Z</dcterms:created>
  <dcterms:modified xsi:type="dcterms:W3CDTF">2023-10-25T16:01:00Z</dcterms:modified>
</cp:coreProperties>
</file>